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7942B" w14:textId="5319D1A0" w:rsidR="000F55CD" w:rsidRDefault="008D4449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2F05F7EB" w14:textId="0A36B9CC" w:rsidR="008D4449" w:rsidRDefault="0090665E" w:rsidP="004807A2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1 – 7 stycznia 2024</w:t>
      </w:r>
    </w:p>
    <w:p w14:paraId="0FF922DB" w14:textId="46D55449" w:rsidR="008D4449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E552E" w14:paraId="4623CF94" w14:textId="77777777" w:rsidTr="00DD5B44">
        <w:tc>
          <w:tcPr>
            <w:tcW w:w="3964" w:type="dxa"/>
          </w:tcPr>
          <w:p w14:paraId="68AD0670" w14:textId="2D02D7FD" w:rsidR="00DD5B44" w:rsidRPr="00DD5B44" w:rsidRDefault="00DD5B44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ONIEDZIAŁEK, </w:t>
            </w:r>
            <w:r w:rsidR="0090665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 stycznia</w:t>
            </w:r>
          </w:p>
        </w:tc>
        <w:tc>
          <w:tcPr>
            <w:tcW w:w="6798" w:type="dxa"/>
          </w:tcPr>
          <w:p w14:paraId="50DCEAAD" w14:textId="41639883" w:rsidR="00DD5B44" w:rsidRPr="00DD5B44" w:rsidRDefault="00BB3FE5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7257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Uroczystość Świętej Bożej Rodzicielki</w:t>
            </w:r>
          </w:p>
        </w:tc>
      </w:tr>
    </w:tbl>
    <w:p w14:paraId="499D77ED" w14:textId="77777777" w:rsidR="00DD5B44" w:rsidRPr="00DD5B44" w:rsidRDefault="00DD5B44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630EEF" w:rsidRPr="00FB76B1" w14:paraId="06B9E835" w14:textId="77777777" w:rsidTr="000860F3">
        <w:trPr>
          <w:trHeight w:val="265"/>
        </w:trPr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7D2324FA" w14:textId="6133FA09" w:rsidR="00630EEF" w:rsidRPr="00DD5B44" w:rsidRDefault="0097257A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="00630EEF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484E810F" w14:textId="3CA86AD1" w:rsidR="00630EEF" w:rsidRPr="00DD5B44" w:rsidRDefault="00507411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Wiktorię i Władysława Politów, Helenę i Władysława </w:t>
            </w:r>
            <w:r w:rsidR="001E5F7A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Sudołów</w:t>
            </w:r>
          </w:p>
        </w:tc>
      </w:tr>
      <w:tr w:rsidR="0097257A" w:rsidRPr="005B7BE9" w14:paraId="49ACCD60" w14:textId="77777777" w:rsidTr="000860F3">
        <w:trPr>
          <w:trHeight w:val="265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F3AD8C5" w14:textId="75A09591" w:rsidR="0097257A" w:rsidRPr="00DD5B44" w:rsidRDefault="0097257A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0F9B08C9" w14:textId="35050732" w:rsidR="0097257A" w:rsidRPr="00DD5B44" w:rsidRDefault="001E5F7A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parafian</w:t>
            </w:r>
          </w:p>
        </w:tc>
      </w:tr>
      <w:tr w:rsidR="0097257A" w:rsidRPr="00FB76B1" w14:paraId="4F059480" w14:textId="77777777" w:rsidTr="000860F3">
        <w:trPr>
          <w:trHeight w:val="265"/>
        </w:trPr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5658BD0" w14:textId="5C0A50A8" w:rsidR="0097257A" w:rsidRPr="00DD5B44" w:rsidRDefault="0097257A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03B1974A" w14:textId="626D19D1" w:rsidR="0097257A" w:rsidRPr="00DD5B44" w:rsidRDefault="001E5F7A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K.Ż.R. z Milczan</w:t>
            </w:r>
          </w:p>
        </w:tc>
      </w:tr>
      <w:tr w:rsidR="0097257A" w:rsidRPr="00FB76B1" w14:paraId="0480185F" w14:textId="77777777" w:rsidTr="000860F3">
        <w:trPr>
          <w:trHeight w:val="265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6D5A32AE" w14:textId="2077F58F" w:rsidR="0097257A" w:rsidRPr="00DD5B44" w:rsidRDefault="0097257A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38573459" w14:textId="1864E06C" w:rsidR="0097257A" w:rsidRPr="00DD5B44" w:rsidRDefault="001E5F7A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Mieczysława, Helenę, Jana Wnuków, Stanisława, Katarzynę Wyrzykowskich, Tadeusza Judę, Piotra </w:t>
            </w:r>
            <w:r w:rsidR="000B1915"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Bogdańskiego</w:t>
            </w:r>
          </w:p>
        </w:tc>
      </w:tr>
      <w:tr w:rsidR="0097257A" w:rsidRPr="0090665E" w14:paraId="4B2BF4ED" w14:textId="77777777" w:rsidTr="0097257A">
        <w:trPr>
          <w:trHeight w:val="216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50DDEDF" w14:textId="072B2DCB" w:rsidR="0097257A" w:rsidRPr="00DD5B44" w:rsidRDefault="0097257A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02BCB88" w14:textId="3CDBA63E" w:rsidR="0097257A" w:rsidRPr="00DD5B44" w:rsidRDefault="000B1915" w:rsidP="00D4476E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ana Popka</w:t>
            </w:r>
          </w:p>
        </w:tc>
      </w:tr>
    </w:tbl>
    <w:p w14:paraId="6361A189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FB76B1" w14:paraId="520EBD92" w14:textId="77777777" w:rsidTr="00745054">
        <w:tc>
          <w:tcPr>
            <w:tcW w:w="3964" w:type="dxa"/>
          </w:tcPr>
          <w:p w14:paraId="60944D09" w14:textId="28984461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TOREK, </w:t>
            </w:r>
            <w:r w:rsidR="007B3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2 stycznia</w:t>
            </w:r>
          </w:p>
        </w:tc>
        <w:tc>
          <w:tcPr>
            <w:tcW w:w="6798" w:type="dxa"/>
          </w:tcPr>
          <w:p w14:paraId="345C3FF7" w14:textId="332F093C" w:rsidR="00DD5B44" w:rsidRPr="00DD5B44" w:rsidRDefault="00BB3FE5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Wspomnienie </w:t>
            </w:r>
            <w:r w:rsidR="00775CF0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 Świętych: Bazylego Wielkiego i Grzegorza z Nazjanzu</w:t>
            </w:r>
          </w:p>
        </w:tc>
      </w:tr>
    </w:tbl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860F3" w:rsidRPr="009904ED" w14:paraId="50D67E8F" w14:textId="77777777" w:rsidTr="0038077A">
        <w:trPr>
          <w:trHeight w:val="183"/>
        </w:trPr>
        <w:tc>
          <w:tcPr>
            <w:tcW w:w="1413" w:type="dxa"/>
            <w:vMerge w:val="restart"/>
            <w:vAlign w:val="center"/>
          </w:tcPr>
          <w:p w14:paraId="4DD372FE" w14:textId="0B620AC8" w:rsidR="000860F3" w:rsidRPr="00DD5B44" w:rsidRDefault="000860F3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6.30 </w:t>
            </w:r>
          </w:p>
        </w:tc>
        <w:tc>
          <w:tcPr>
            <w:tcW w:w="9349" w:type="dxa"/>
          </w:tcPr>
          <w:p w14:paraId="43EF5D2E" w14:textId="48DD5518" w:rsidR="000860F3" w:rsidRPr="003C5ACC" w:rsidRDefault="000860F3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Witolda rocz. śm.</w:t>
            </w:r>
          </w:p>
        </w:tc>
      </w:tr>
      <w:tr w:rsidR="000860F3" w:rsidRPr="009904ED" w14:paraId="1720BF7A" w14:textId="77777777" w:rsidTr="0038077A">
        <w:trPr>
          <w:trHeight w:val="183"/>
        </w:trPr>
        <w:tc>
          <w:tcPr>
            <w:tcW w:w="1413" w:type="dxa"/>
            <w:vMerge/>
            <w:vAlign w:val="center"/>
          </w:tcPr>
          <w:p w14:paraId="59C0DA0B" w14:textId="77777777" w:rsidR="000860F3" w:rsidRPr="00DD5B44" w:rsidRDefault="000860F3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5679BBA6" w14:textId="3B0AF5E6" w:rsidR="000860F3" w:rsidRDefault="000860F3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Krzysztofa Czerwca </w:t>
            </w:r>
          </w:p>
        </w:tc>
      </w:tr>
      <w:tr w:rsidR="000A6409" w:rsidRPr="005B7BE9" w14:paraId="4DB57106" w14:textId="77777777" w:rsidTr="00FB76B1">
        <w:trPr>
          <w:trHeight w:val="131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4FC20D6A" w14:textId="6F412B6A" w:rsidR="000A6409" w:rsidRPr="00DD5B44" w:rsidRDefault="000A6409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628970B3" w14:textId="64CFE36A" w:rsidR="000A6409" w:rsidRPr="003C5ACC" w:rsidRDefault="000A6409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leksandrę Ciamagę</w:t>
            </w:r>
          </w:p>
        </w:tc>
      </w:tr>
    </w:tbl>
    <w:p w14:paraId="65298418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5B7BE9" w14:paraId="3B3C7C1D" w14:textId="77777777" w:rsidTr="00745054">
        <w:tc>
          <w:tcPr>
            <w:tcW w:w="3964" w:type="dxa"/>
          </w:tcPr>
          <w:p w14:paraId="5CFAF245" w14:textId="0A5353D3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ŚRODA, </w:t>
            </w:r>
            <w:r w:rsidR="007B3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3 stycznia</w:t>
            </w:r>
          </w:p>
        </w:tc>
        <w:tc>
          <w:tcPr>
            <w:tcW w:w="6798" w:type="dxa"/>
          </w:tcPr>
          <w:p w14:paraId="222D344F" w14:textId="0A9FF7C0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</w:tr>
    </w:tbl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860F3" w:rsidRPr="005B7BE9" w14:paraId="1424BDA8" w14:textId="77777777" w:rsidTr="00D944CC">
        <w:tc>
          <w:tcPr>
            <w:tcW w:w="1413" w:type="dxa"/>
            <w:vMerge w:val="restart"/>
            <w:vAlign w:val="center"/>
          </w:tcPr>
          <w:p w14:paraId="3730D261" w14:textId="2448A058" w:rsidR="000860F3" w:rsidRPr="00DD5B44" w:rsidRDefault="000860F3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  <w:tcBorders>
              <w:bottom w:val="single" w:sz="4" w:space="0" w:color="auto"/>
            </w:tcBorders>
          </w:tcPr>
          <w:p w14:paraId="6703B432" w14:textId="6EF38DA6" w:rsidR="000860F3" w:rsidRPr="00DD5B44" w:rsidRDefault="000860F3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Stanisławę Regulską</w:t>
            </w:r>
          </w:p>
        </w:tc>
      </w:tr>
      <w:tr w:rsidR="000860F3" w:rsidRPr="005B7BE9" w14:paraId="69E73654" w14:textId="77777777" w:rsidTr="00357AF9">
        <w:tc>
          <w:tcPr>
            <w:tcW w:w="1413" w:type="dxa"/>
            <w:vMerge/>
            <w:tcBorders>
              <w:bottom w:val="single" w:sz="12" w:space="0" w:color="auto"/>
            </w:tcBorders>
            <w:vAlign w:val="center"/>
          </w:tcPr>
          <w:p w14:paraId="6E172B13" w14:textId="77777777" w:rsidR="000860F3" w:rsidRDefault="000860F3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09DC77A9" w14:textId="721ACB43" w:rsidR="000860F3" w:rsidRDefault="000860F3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Tadeusza Fijałkowskiego</w:t>
            </w:r>
          </w:p>
        </w:tc>
      </w:tr>
      <w:tr w:rsidR="000860F3" w:rsidRPr="0090665E" w14:paraId="37279415" w14:textId="77777777" w:rsidTr="000860F3">
        <w:trPr>
          <w:trHeight w:val="213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608C8130" w14:textId="427F779A" w:rsidR="000860F3" w:rsidRPr="00DD5B44" w:rsidRDefault="000860F3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09450042" w14:textId="076A5362" w:rsidR="000860F3" w:rsidRPr="00DD5B44" w:rsidRDefault="000860F3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leksandrę Ciamagę</w:t>
            </w:r>
          </w:p>
        </w:tc>
      </w:tr>
    </w:tbl>
    <w:p w14:paraId="1A2B9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5B7BE9" w14:paraId="24669809" w14:textId="77777777" w:rsidTr="00745054">
        <w:tc>
          <w:tcPr>
            <w:tcW w:w="3964" w:type="dxa"/>
          </w:tcPr>
          <w:p w14:paraId="43FC01E4" w14:textId="1FB0BA5A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CZWARTEK, </w:t>
            </w:r>
            <w:r w:rsidR="007B3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4 stycznia</w:t>
            </w:r>
          </w:p>
        </w:tc>
        <w:tc>
          <w:tcPr>
            <w:tcW w:w="6798" w:type="dxa"/>
          </w:tcPr>
          <w:p w14:paraId="35E16EDB" w14:textId="7F897E66" w:rsidR="00F9229C" w:rsidRPr="00920029" w:rsidRDefault="007B3B78" w:rsidP="00985DE0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I Czwartek miesiąca</w:t>
            </w:r>
          </w:p>
        </w:tc>
      </w:tr>
    </w:tbl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860F3" w:rsidRPr="00FB76B1" w14:paraId="0C5AC093" w14:textId="77777777" w:rsidTr="00C94FE9">
        <w:tc>
          <w:tcPr>
            <w:tcW w:w="1413" w:type="dxa"/>
            <w:vMerge w:val="restart"/>
            <w:vAlign w:val="center"/>
          </w:tcPr>
          <w:p w14:paraId="218DF939" w14:textId="0BCCAB1B" w:rsidR="000860F3" w:rsidRPr="00DD5B44" w:rsidRDefault="000860F3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  <w:tcBorders>
              <w:bottom w:val="single" w:sz="4" w:space="0" w:color="auto"/>
            </w:tcBorders>
          </w:tcPr>
          <w:p w14:paraId="5E9EC790" w14:textId="7C503291" w:rsidR="000860F3" w:rsidRPr="00741B9D" w:rsidRDefault="000860F3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O świętość kapłanów i nowe powołania kapłańskie</w:t>
            </w:r>
          </w:p>
        </w:tc>
      </w:tr>
      <w:tr w:rsidR="000860F3" w:rsidRPr="00CC2E29" w14:paraId="7E3AE05F" w14:textId="77777777" w:rsidTr="00357AF9">
        <w:tc>
          <w:tcPr>
            <w:tcW w:w="1413" w:type="dxa"/>
            <w:vMerge/>
            <w:tcBorders>
              <w:bottom w:val="single" w:sz="12" w:space="0" w:color="auto"/>
            </w:tcBorders>
            <w:vAlign w:val="center"/>
          </w:tcPr>
          <w:p w14:paraId="189EC254" w14:textId="77777777" w:rsidR="000860F3" w:rsidRPr="00DD5B44" w:rsidRDefault="000860F3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1D91D23B" w14:textId="79420321" w:rsidR="000860F3" w:rsidRDefault="000860F3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Tadeusza Fijałkowskiego</w:t>
            </w:r>
          </w:p>
        </w:tc>
      </w:tr>
      <w:tr w:rsidR="000860F3" w:rsidRPr="00FB76B1" w14:paraId="75681C58" w14:textId="77777777" w:rsidTr="000860F3">
        <w:trPr>
          <w:trHeight w:val="29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27777212" w14:textId="736618F8" w:rsidR="000860F3" w:rsidRPr="00DD5B44" w:rsidRDefault="000860F3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C5FE1D9" w14:textId="76BBF5DA" w:rsidR="000860F3" w:rsidRPr="00DD5B44" w:rsidRDefault="000860F3" w:rsidP="00A04F4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Stanisławę, Jana, Stanisława, Witolda, Mariana, Krystynę i Mariana </w:t>
            </w:r>
          </w:p>
        </w:tc>
      </w:tr>
    </w:tbl>
    <w:p w14:paraId="0354D58A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E552E" w14:paraId="38B0B21C" w14:textId="77777777" w:rsidTr="00244695">
        <w:trPr>
          <w:trHeight w:val="161"/>
        </w:trPr>
        <w:tc>
          <w:tcPr>
            <w:tcW w:w="3964" w:type="dxa"/>
          </w:tcPr>
          <w:p w14:paraId="4DF96B61" w14:textId="4AC554CD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PIĄTEK, </w:t>
            </w:r>
            <w:r w:rsidR="007B3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5 stycznia</w:t>
            </w:r>
          </w:p>
        </w:tc>
        <w:tc>
          <w:tcPr>
            <w:tcW w:w="6798" w:type="dxa"/>
          </w:tcPr>
          <w:p w14:paraId="74995076" w14:textId="75297A45" w:rsidR="00DD5B44" w:rsidRPr="00667602" w:rsidRDefault="007B3B78" w:rsidP="00745054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lang w:val="pl-PL"/>
              </w:rPr>
              <w:t>I Piątek miesiąca</w:t>
            </w:r>
          </w:p>
        </w:tc>
      </w:tr>
    </w:tbl>
    <w:p w14:paraId="59E782B0" w14:textId="673B17BD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0860F3" w:rsidRPr="0090665E" w14:paraId="2863A92E" w14:textId="77777777" w:rsidTr="007574AF">
        <w:trPr>
          <w:trHeight w:val="190"/>
        </w:trPr>
        <w:tc>
          <w:tcPr>
            <w:tcW w:w="1413" w:type="dxa"/>
            <w:vMerge w:val="restart"/>
            <w:vAlign w:val="center"/>
          </w:tcPr>
          <w:p w14:paraId="2719CE97" w14:textId="4291219A" w:rsidR="000860F3" w:rsidRPr="00DD5B44" w:rsidRDefault="000860F3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.30</w:t>
            </w:r>
          </w:p>
        </w:tc>
        <w:tc>
          <w:tcPr>
            <w:tcW w:w="9349" w:type="dxa"/>
          </w:tcPr>
          <w:p w14:paraId="24172E9B" w14:textId="21DDD11B" w:rsidR="000860F3" w:rsidRPr="00DD5B44" w:rsidRDefault="000860F3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Zofię Kołodziej</w:t>
            </w:r>
          </w:p>
        </w:tc>
      </w:tr>
      <w:tr w:rsidR="000860F3" w:rsidRPr="0090665E" w14:paraId="7E69D7E7" w14:textId="77777777" w:rsidTr="007574AF">
        <w:trPr>
          <w:trHeight w:val="190"/>
        </w:trPr>
        <w:tc>
          <w:tcPr>
            <w:tcW w:w="1413" w:type="dxa"/>
            <w:vMerge/>
            <w:vAlign w:val="center"/>
          </w:tcPr>
          <w:p w14:paraId="0FFCEF03" w14:textId="77777777" w:rsidR="000860F3" w:rsidRPr="00DD5B44" w:rsidRDefault="000860F3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</w:p>
        </w:tc>
        <w:tc>
          <w:tcPr>
            <w:tcW w:w="9349" w:type="dxa"/>
          </w:tcPr>
          <w:p w14:paraId="7569FF08" w14:textId="25764BFA" w:rsidR="000860F3" w:rsidRDefault="000860F3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Tadeusza Fijałkowskiego</w:t>
            </w:r>
          </w:p>
        </w:tc>
      </w:tr>
      <w:tr w:rsidR="000860F3" w:rsidRPr="005B7BE9" w14:paraId="50360520" w14:textId="77777777" w:rsidTr="000860F3">
        <w:trPr>
          <w:trHeight w:val="242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125E1E62" w14:textId="5C9E7E91" w:rsidR="000860F3" w:rsidRPr="00DD5B44" w:rsidRDefault="000860F3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3FC052D1" w14:textId="1CC7830F" w:rsidR="000860F3" w:rsidRPr="00DD5B44" w:rsidRDefault="000860F3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Honoratę Gajek</w:t>
            </w:r>
          </w:p>
        </w:tc>
      </w:tr>
    </w:tbl>
    <w:p w14:paraId="08D74DC7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FB76B1" w14:paraId="044CF988" w14:textId="77777777" w:rsidTr="00745054">
        <w:tc>
          <w:tcPr>
            <w:tcW w:w="3964" w:type="dxa"/>
          </w:tcPr>
          <w:p w14:paraId="31E01DAF" w14:textId="334C42B4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SOBOTA, </w:t>
            </w:r>
            <w:r w:rsidR="007B3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8 stycznia</w:t>
            </w:r>
          </w:p>
        </w:tc>
        <w:tc>
          <w:tcPr>
            <w:tcW w:w="6798" w:type="dxa"/>
          </w:tcPr>
          <w:p w14:paraId="2E229B2C" w14:textId="77777777" w:rsidR="001B35A0" w:rsidRPr="0097257A" w:rsidRDefault="001B35A0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 w:rsidRPr="0097257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 xml:space="preserve">Uroczystość Objawienia Pańskiego </w:t>
            </w:r>
          </w:p>
          <w:p w14:paraId="7DDF8DB9" w14:textId="2442B4E6" w:rsidR="00F81DC1" w:rsidRPr="00DD5B44" w:rsidRDefault="007B3B78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97257A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I Sobota miesiąca</w:t>
            </w:r>
          </w:p>
        </w:tc>
      </w:tr>
    </w:tbl>
    <w:p w14:paraId="48DCB4B7" w14:textId="295FB1FD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CF1529" w:rsidRPr="005B7BE9" w14:paraId="08217CA7" w14:textId="77777777" w:rsidTr="00CF1529">
        <w:trPr>
          <w:trHeight w:val="167"/>
        </w:trPr>
        <w:tc>
          <w:tcPr>
            <w:tcW w:w="1413" w:type="dxa"/>
            <w:vAlign w:val="center"/>
          </w:tcPr>
          <w:p w14:paraId="6503F11D" w14:textId="4B8D7C40" w:rsidR="00CF1529" w:rsidRPr="00DD5B44" w:rsidRDefault="00DA00B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</w:t>
            </w:r>
            <w:r w:rsidR="00CF1529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349" w:type="dxa"/>
          </w:tcPr>
          <w:p w14:paraId="6345CEF5" w14:textId="28AE63A8" w:rsidR="00CF1529" w:rsidRPr="002871F4" w:rsidRDefault="000321E2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leksandrę Ciamagę</w:t>
            </w:r>
          </w:p>
        </w:tc>
      </w:tr>
      <w:tr w:rsidR="00DA00B9" w:rsidRPr="005B7BE9" w14:paraId="20995B88" w14:textId="77777777" w:rsidTr="00CF1529">
        <w:trPr>
          <w:trHeight w:val="167"/>
        </w:trPr>
        <w:tc>
          <w:tcPr>
            <w:tcW w:w="1413" w:type="dxa"/>
            <w:vAlign w:val="center"/>
          </w:tcPr>
          <w:p w14:paraId="7D9923F4" w14:textId="73564957" w:rsidR="00DA00B9" w:rsidRDefault="000321E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</w:tcPr>
          <w:p w14:paraId="7705479D" w14:textId="0052F4CE" w:rsidR="00DA00B9" w:rsidRPr="002871F4" w:rsidRDefault="000321E2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parafian</w:t>
            </w:r>
          </w:p>
        </w:tc>
      </w:tr>
      <w:tr w:rsidR="00DA00B9" w:rsidRPr="005B7BE9" w14:paraId="637F807A" w14:textId="77777777" w:rsidTr="00CF1529">
        <w:trPr>
          <w:trHeight w:val="167"/>
        </w:trPr>
        <w:tc>
          <w:tcPr>
            <w:tcW w:w="1413" w:type="dxa"/>
            <w:vAlign w:val="center"/>
          </w:tcPr>
          <w:p w14:paraId="3164E599" w14:textId="16DE17A5" w:rsidR="00DA00B9" w:rsidRDefault="000321E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</w:tcPr>
          <w:p w14:paraId="06C8E17F" w14:textId="18183958" w:rsidR="00DA00B9" w:rsidRPr="002871F4" w:rsidRDefault="000321E2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Genowefę i Stanisława Rusak</w:t>
            </w:r>
          </w:p>
        </w:tc>
      </w:tr>
      <w:tr w:rsidR="00DA00B9" w:rsidRPr="00FB76B1" w14:paraId="6BB634D7" w14:textId="77777777" w:rsidTr="00CF1529">
        <w:trPr>
          <w:trHeight w:val="167"/>
        </w:trPr>
        <w:tc>
          <w:tcPr>
            <w:tcW w:w="1413" w:type="dxa"/>
            <w:vAlign w:val="center"/>
          </w:tcPr>
          <w:p w14:paraId="1694CF46" w14:textId="0DD88E9C" w:rsidR="00DA00B9" w:rsidRDefault="000321E2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</w:tcPr>
          <w:p w14:paraId="65E05F55" w14:textId="49954D8B" w:rsidR="00DA00B9" w:rsidRPr="002871F4" w:rsidRDefault="000321E2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Stefana, Zofię Smolińskich, Jana i Anielę Majewskich </w:t>
            </w:r>
          </w:p>
        </w:tc>
      </w:tr>
      <w:tr w:rsidR="000860F3" w:rsidRPr="00510212" w14:paraId="3AF428D3" w14:textId="77777777" w:rsidTr="000860F3">
        <w:trPr>
          <w:trHeight w:val="204"/>
        </w:trPr>
        <w:tc>
          <w:tcPr>
            <w:tcW w:w="1413" w:type="dxa"/>
            <w:tcBorders>
              <w:top w:val="single" w:sz="12" w:space="0" w:color="auto"/>
            </w:tcBorders>
            <w:vAlign w:val="center"/>
          </w:tcPr>
          <w:p w14:paraId="07B7B883" w14:textId="3F7B864B" w:rsidR="000860F3" w:rsidRPr="00DD5B44" w:rsidRDefault="000860F3" w:rsidP="00A04F4F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</w:tcBorders>
          </w:tcPr>
          <w:p w14:paraId="2E2E22A7" w14:textId="64328C7B" w:rsidR="000860F3" w:rsidRPr="00DD5B44" w:rsidRDefault="000860F3" w:rsidP="00A04F4F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LM</w:t>
            </w:r>
          </w:p>
        </w:tc>
      </w:tr>
    </w:tbl>
    <w:p w14:paraId="60455F7B" w14:textId="77777777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  <w:lang w:val="pl-PL"/>
        </w:rPr>
      </w:pP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4"/>
        <w:gridCol w:w="6798"/>
      </w:tblGrid>
      <w:tr w:rsidR="00DD5B44" w:rsidRPr="0090665E" w14:paraId="44B7D699" w14:textId="77777777" w:rsidTr="00745054">
        <w:tc>
          <w:tcPr>
            <w:tcW w:w="3964" w:type="dxa"/>
          </w:tcPr>
          <w:p w14:paraId="573BFCE4" w14:textId="67E0BA2D" w:rsidR="00DD5B44" w:rsidRPr="00DD5B44" w:rsidRDefault="00DD5B44" w:rsidP="00745054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NIEDZIELA, </w:t>
            </w:r>
            <w:r w:rsidR="007B3B78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 stycznia</w:t>
            </w:r>
          </w:p>
        </w:tc>
        <w:tc>
          <w:tcPr>
            <w:tcW w:w="6798" w:type="dxa"/>
          </w:tcPr>
          <w:p w14:paraId="3361A9B2" w14:textId="32447B0A" w:rsidR="00181114" w:rsidRPr="00BA5F79" w:rsidRDefault="001B35A0" w:rsidP="00745054">
            <w:pPr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</w:pPr>
            <w:r w:rsidRPr="0097257A"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lang w:val="pl-PL"/>
              </w:rPr>
              <w:t>Święto Chrztu Pańskiego</w:t>
            </w:r>
          </w:p>
        </w:tc>
      </w:tr>
    </w:tbl>
    <w:p w14:paraId="4EE80D6E" w14:textId="2E137496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413"/>
        <w:gridCol w:w="9349"/>
      </w:tblGrid>
      <w:tr w:rsidR="008D4449" w:rsidRPr="0090665E" w14:paraId="59E3037E" w14:textId="77777777" w:rsidTr="00357AF9">
        <w:tc>
          <w:tcPr>
            <w:tcW w:w="1413" w:type="dxa"/>
            <w:tcBorders>
              <w:bottom w:val="single" w:sz="12" w:space="0" w:color="auto"/>
            </w:tcBorders>
            <w:vAlign w:val="center"/>
          </w:tcPr>
          <w:p w14:paraId="00F4296D" w14:textId="5DCCD53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349" w:type="dxa"/>
            <w:tcBorders>
              <w:bottom w:val="single" w:sz="12" w:space="0" w:color="auto"/>
            </w:tcBorders>
          </w:tcPr>
          <w:p w14:paraId="31E5D9D8" w14:textId="475D3ABA" w:rsidR="008D4449" w:rsidRPr="00992BCB" w:rsidRDefault="0066749D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Za parafian</w:t>
            </w:r>
          </w:p>
        </w:tc>
      </w:tr>
      <w:tr w:rsidR="008D4449" w:rsidRPr="00FB76B1" w14:paraId="154C19E3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7509DDD0" w14:textId="33B62228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168F5F6A" w14:textId="773D6E12" w:rsidR="008D4449" w:rsidRPr="00992BCB" w:rsidRDefault="0066749D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 xml:space="preserve">+ Edwarda Nowińskiego, Stefanię i Stefana Szpakowskich </w:t>
            </w:r>
          </w:p>
        </w:tc>
      </w:tr>
      <w:tr w:rsidR="008D4449" w:rsidRPr="00FB76B1" w14:paraId="43765AF5" w14:textId="77777777" w:rsidTr="00357AF9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2389CBAB" w14:textId="2FAF9E66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58C176DE" w:rsidR="008D4449" w:rsidRPr="00992BCB" w:rsidRDefault="0066749D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Jadwigę, Czesława, Dariusza Skroków, Marię i Józefa Dziubów</w:t>
            </w:r>
          </w:p>
        </w:tc>
      </w:tr>
      <w:tr w:rsidR="008D4449" w:rsidRPr="00E727B0" w14:paraId="24B8F682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64AF109E" w14:textId="7CD1A2DC" w:rsidR="008D4449" w:rsidRPr="00DD5B44" w:rsidRDefault="008D4449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05F4B69E" w:rsidR="008D4449" w:rsidRPr="00992BCB" w:rsidRDefault="0066749D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Aleksandrę Ciamagę</w:t>
            </w:r>
          </w:p>
        </w:tc>
      </w:tr>
      <w:tr w:rsidR="0066749D" w:rsidRPr="00E727B0" w14:paraId="78CBCA4C" w14:textId="77777777" w:rsidTr="000860F3">
        <w:tc>
          <w:tcPr>
            <w:tcW w:w="141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14:paraId="5FDE9AFA" w14:textId="6E2AB548" w:rsidR="0066749D" w:rsidRPr="00DD5B44" w:rsidRDefault="0066749D" w:rsidP="008D4449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349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0D970234" w:rsidR="0066749D" w:rsidRDefault="000860F3" w:rsidP="008D4449">
            <w:pPr>
              <w:rPr>
                <w:rFonts w:ascii="Times New Roman" w:hAnsi="Times New Roman" w:cs="Times New Roman"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pl-PL"/>
              </w:rPr>
              <w:t>+ Danutę Nadziejko</w:t>
            </w:r>
          </w:p>
        </w:tc>
      </w:tr>
    </w:tbl>
    <w:p w14:paraId="24733AB6" w14:textId="1CCEC07E" w:rsidR="008D4449" w:rsidRDefault="008D444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p w14:paraId="3386F270" w14:textId="330ADBC2" w:rsidR="00934867" w:rsidRPr="008D4449" w:rsidRDefault="0093486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pl-PL"/>
        </w:rPr>
      </w:pPr>
    </w:p>
    <w:sectPr w:rsidR="00934867" w:rsidRPr="008D4449" w:rsidSect="008D4449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D7D974" w14:textId="77777777" w:rsidR="00103B3C" w:rsidRDefault="00103B3C" w:rsidP="004807A2">
      <w:pPr>
        <w:spacing w:after="0" w:line="240" w:lineRule="auto"/>
      </w:pPr>
      <w:r>
        <w:separator/>
      </w:r>
    </w:p>
  </w:endnote>
  <w:endnote w:type="continuationSeparator" w:id="0">
    <w:p w14:paraId="6A7F22CE" w14:textId="77777777" w:rsidR="00103B3C" w:rsidRDefault="00103B3C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A885B2" w14:textId="77777777" w:rsidR="00103B3C" w:rsidRDefault="00103B3C" w:rsidP="004807A2">
      <w:pPr>
        <w:spacing w:after="0" w:line="240" w:lineRule="auto"/>
      </w:pPr>
      <w:r>
        <w:separator/>
      </w:r>
    </w:p>
  </w:footnote>
  <w:footnote w:type="continuationSeparator" w:id="0">
    <w:p w14:paraId="0A5AAA26" w14:textId="77777777" w:rsidR="00103B3C" w:rsidRDefault="00103B3C" w:rsidP="004807A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12AD7"/>
    <w:rsid w:val="00014030"/>
    <w:rsid w:val="00014F7B"/>
    <w:rsid w:val="000256A9"/>
    <w:rsid w:val="0002725A"/>
    <w:rsid w:val="00030F51"/>
    <w:rsid w:val="000321E2"/>
    <w:rsid w:val="00036F01"/>
    <w:rsid w:val="000527DF"/>
    <w:rsid w:val="0006544A"/>
    <w:rsid w:val="000860F3"/>
    <w:rsid w:val="000A6409"/>
    <w:rsid w:val="000B0A50"/>
    <w:rsid w:val="000B1915"/>
    <w:rsid w:val="000D5A42"/>
    <w:rsid w:val="000F55CD"/>
    <w:rsid w:val="00103B3C"/>
    <w:rsid w:val="0012639A"/>
    <w:rsid w:val="00135B90"/>
    <w:rsid w:val="001705C9"/>
    <w:rsid w:val="00181114"/>
    <w:rsid w:val="001942AA"/>
    <w:rsid w:val="001A6D4C"/>
    <w:rsid w:val="001B35A0"/>
    <w:rsid w:val="001D32EC"/>
    <w:rsid w:val="001E5F7A"/>
    <w:rsid w:val="00200A54"/>
    <w:rsid w:val="00207C2E"/>
    <w:rsid w:val="002318F3"/>
    <w:rsid w:val="00244695"/>
    <w:rsid w:val="002871F4"/>
    <w:rsid w:val="002968D0"/>
    <w:rsid w:val="002B1E36"/>
    <w:rsid w:val="002F09E7"/>
    <w:rsid w:val="0030118E"/>
    <w:rsid w:val="003050AF"/>
    <w:rsid w:val="003254F7"/>
    <w:rsid w:val="00345777"/>
    <w:rsid w:val="00350588"/>
    <w:rsid w:val="00350844"/>
    <w:rsid w:val="00357AF9"/>
    <w:rsid w:val="00357DB3"/>
    <w:rsid w:val="003607CA"/>
    <w:rsid w:val="0036175E"/>
    <w:rsid w:val="0038077A"/>
    <w:rsid w:val="003B460D"/>
    <w:rsid w:val="003B6456"/>
    <w:rsid w:val="003C4E34"/>
    <w:rsid w:val="003C5ACC"/>
    <w:rsid w:val="003D396A"/>
    <w:rsid w:val="003E1FA9"/>
    <w:rsid w:val="003E74C1"/>
    <w:rsid w:val="0042235F"/>
    <w:rsid w:val="0044750D"/>
    <w:rsid w:val="004807A2"/>
    <w:rsid w:val="00481A5B"/>
    <w:rsid w:val="00493B10"/>
    <w:rsid w:val="004C7461"/>
    <w:rsid w:val="004D736A"/>
    <w:rsid w:val="004D7B78"/>
    <w:rsid w:val="004E029F"/>
    <w:rsid w:val="004E33E2"/>
    <w:rsid w:val="00502F4B"/>
    <w:rsid w:val="00507411"/>
    <w:rsid w:val="00510212"/>
    <w:rsid w:val="00514ED1"/>
    <w:rsid w:val="005275D7"/>
    <w:rsid w:val="00532825"/>
    <w:rsid w:val="00544636"/>
    <w:rsid w:val="005507AA"/>
    <w:rsid w:val="00555BED"/>
    <w:rsid w:val="00561B65"/>
    <w:rsid w:val="00570635"/>
    <w:rsid w:val="0058017C"/>
    <w:rsid w:val="005A561E"/>
    <w:rsid w:val="005A6FC5"/>
    <w:rsid w:val="005B3559"/>
    <w:rsid w:val="005B39C7"/>
    <w:rsid w:val="005B6241"/>
    <w:rsid w:val="005B6CAA"/>
    <w:rsid w:val="005B7BE9"/>
    <w:rsid w:val="005D71DB"/>
    <w:rsid w:val="005D7479"/>
    <w:rsid w:val="006104AC"/>
    <w:rsid w:val="00610CA6"/>
    <w:rsid w:val="006224F6"/>
    <w:rsid w:val="00625E29"/>
    <w:rsid w:val="00630EEF"/>
    <w:rsid w:val="00641313"/>
    <w:rsid w:val="00651534"/>
    <w:rsid w:val="00662840"/>
    <w:rsid w:val="00667307"/>
    <w:rsid w:val="0066749D"/>
    <w:rsid w:val="00667602"/>
    <w:rsid w:val="00683BB5"/>
    <w:rsid w:val="00693A6B"/>
    <w:rsid w:val="00694DA2"/>
    <w:rsid w:val="006A469A"/>
    <w:rsid w:val="006B371C"/>
    <w:rsid w:val="006C2EF7"/>
    <w:rsid w:val="006D3A56"/>
    <w:rsid w:val="006F10D6"/>
    <w:rsid w:val="006F36AC"/>
    <w:rsid w:val="006F6B81"/>
    <w:rsid w:val="00707EB8"/>
    <w:rsid w:val="00741B9D"/>
    <w:rsid w:val="00744214"/>
    <w:rsid w:val="00751519"/>
    <w:rsid w:val="00753352"/>
    <w:rsid w:val="00756D3B"/>
    <w:rsid w:val="007574AF"/>
    <w:rsid w:val="00766A22"/>
    <w:rsid w:val="00770975"/>
    <w:rsid w:val="00775CF0"/>
    <w:rsid w:val="007B3B78"/>
    <w:rsid w:val="007C288C"/>
    <w:rsid w:val="007D017E"/>
    <w:rsid w:val="007D4DE1"/>
    <w:rsid w:val="007E03F1"/>
    <w:rsid w:val="007E33C2"/>
    <w:rsid w:val="0082148D"/>
    <w:rsid w:val="00823922"/>
    <w:rsid w:val="00833B54"/>
    <w:rsid w:val="008370C0"/>
    <w:rsid w:val="008422FD"/>
    <w:rsid w:val="00856BD2"/>
    <w:rsid w:val="00861E6D"/>
    <w:rsid w:val="00866825"/>
    <w:rsid w:val="00872630"/>
    <w:rsid w:val="00896847"/>
    <w:rsid w:val="008B1B7D"/>
    <w:rsid w:val="008C3B05"/>
    <w:rsid w:val="008C7002"/>
    <w:rsid w:val="008D4449"/>
    <w:rsid w:val="008E050E"/>
    <w:rsid w:val="008E3A80"/>
    <w:rsid w:val="0090340C"/>
    <w:rsid w:val="0090665E"/>
    <w:rsid w:val="00907587"/>
    <w:rsid w:val="009116E3"/>
    <w:rsid w:val="0091679B"/>
    <w:rsid w:val="00916BDE"/>
    <w:rsid w:val="00917327"/>
    <w:rsid w:val="00920029"/>
    <w:rsid w:val="009311AC"/>
    <w:rsid w:val="009329F4"/>
    <w:rsid w:val="00934867"/>
    <w:rsid w:val="00934969"/>
    <w:rsid w:val="009365AC"/>
    <w:rsid w:val="009628FF"/>
    <w:rsid w:val="00962996"/>
    <w:rsid w:val="00966EA0"/>
    <w:rsid w:val="00966FDD"/>
    <w:rsid w:val="0097257A"/>
    <w:rsid w:val="00973AAC"/>
    <w:rsid w:val="009859B5"/>
    <w:rsid w:val="00985DE0"/>
    <w:rsid w:val="009904ED"/>
    <w:rsid w:val="00991859"/>
    <w:rsid w:val="00992BCB"/>
    <w:rsid w:val="009C1BF0"/>
    <w:rsid w:val="009E552E"/>
    <w:rsid w:val="00A04F4F"/>
    <w:rsid w:val="00A12CE7"/>
    <w:rsid w:val="00A163AE"/>
    <w:rsid w:val="00A23FB4"/>
    <w:rsid w:val="00A275F6"/>
    <w:rsid w:val="00A4130B"/>
    <w:rsid w:val="00A44A1C"/>
    <w:rsid w:val="00A503E3"/>
    <w:rsid w:val="00A52C01"/>
    <w:rsid w:val="00A73C82"/>
    <w:rsid w:val="00B05D2F"/>
    <w:rsid w:val="00B10EC9"/>
    <w:rsid w:val="00B27A18"/>
    <w:rsid w:val="00B33262"/>
    <w:rsid w:val="00B36F05"/>
    <w:rsid w:val="00B66EBB"/>
    <w:rsid w:val="00B97681"/>
    <w:rsid w:val="00BA5F79"/>
    <w:rsid w:val="00BB12A7"/>
    <w:rsid w:val="00BB3FE5"/>
    <w:rsid w:val="00BD104D"/>
    <w:rsid w:val="00BD5453"/>
    <w:rsid w:val="00BD61B9"/>
    <w:rsid w:val="00C02D85"/>
    <w:rsid w:val="00C11A72"/>
    <w:rsid w:val="00C12FB3"/>
    <w:rsid w:val="00C23A2A"/>
    <w:rsid w:val="00C27CC7"/>
    <w:rsid w:val="00C337A6"/>
    <w:rsid w:val="00C4669C"/>
    <w:rsid w:val="00C47E63"/>
    <w:rsid w:val="00C51C3A"/>
    <w:rsid w:val="00C54FF7"/>
    <w:rsid w:val="00C66C77"/>
    <w:rsid w:val="00CA04ED"/>
    <w:rsid w:val="00CC2E29"/>
    <w:rsid w:val="00CD08B2"/>
    <w:rsid w:val="00CD3F17"/>
    <w:rsid w:val="00CE22AC"/>
    <w:rsid w:val="00CF137A"/>
    <w:rsid w:val="00CF1529"/>
    <w:rsid w:val="00CF527E"/>
    <w:rsid w:val="00D025A1"/>
    <w:rsid w:val="00D17658"/>
    <w:rsid w:val="00D40A6D"/>
    <w:rsid w:val="00D4476E"/>
    <w:rsid w:val="00D46C97"/>
    <w:rsid w:val="00D666C0"/>
    <w:rsid w:val="00D716C6"/>
    <w:rsid w:val="00D873A4"/>
    <w:rsid w:val="00D971C8"/>
    <w:rsid w:val="00DA00B9"/>
    <w:rsid w:val="00DA0FBA"/>
    <w:rsid w:val="00DC3C93"/>
    <w:rsid w:val="00DD47AC"/>
    <w:rsid w:val="00DD5B44"/>
    <w:rsid w:val="00E04982"/>
    <w:rsid w:val="00E14FE0"/>
    <w:rsid w:val="00E46F44"/>
    <w:rsid w:val="00E53AE9"/>
    <w:rsid w:val="00E549A4"/>
    <w:rsid w:val="00E672AA"/>
    <w:rsid w:val="00E727B0"/>
    <w:rsid w:val="00E7349A"/>
    <w:rsid w:val="00EA12B3"/>
    <w:rsid w:val="00EA5E31"/>
    <w:rsid w:val="00EB1D61"/>
    <w:rsid w:val="00ED5426"/>
    <w:rsid w:val="00EF77B8"/>
    <w:rsid w:val="00F24D07"/>
    <w:rsid w:val="00F40C5D"/>
    <w:rsid w:val="00F45E26"/>
    <w:rsid w:val="00F81DC1"/>
    <w:rsid w:val="00F9229C"/>
    <w:rsid w:val="00F9290A"/>
    <w:rsid w:val="00FB5E97"/>
    <w:rsid w:val="00FB76B1"/>
    <w:rsid w:val="00FC4B20"/>
    <w:rsid w:val="00FD2605"/>
    <w:rsid w:val="00FD4F1C"/>
    <w:rsid w:val="00FD6932"/>
    <w:rsid w:val="00FE4FDA"/>
    <w:rsid w:val="00FE55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216</cp:revision>
  <cp:lastPrinted>2023-11-10T13:11:00Z</cp:lastPrinted>
  <dcterms:created xsi:type="dcterms:W3CDTF">2023-09-09T08:57:00Z</dcterms:created>
  <dcterms:modified xsi:type="dcterms:W3CDTF">2023-12-30T04:48:00Z</dcterms:modified>
</cp:coreProperties>
</file>